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208C" w14:textId="77777777" w:rsidR="00863F78" w:rsidRPr="00863F78" w:rsidRDefault="00863F78" w:rsidP="00863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C6930" w14:textId="77777777" w:rsidR="00863F78" w:rsidRDefault="00C95835" w:rsidP="00863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3F7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32B5B7" w14:textId="7708F28D" w:rsidR="00863F78" w:rsidRPr="00863F78" w:rsidRDefault="00C66A5E" w:rsidP="0086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A5E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ODPISOVÝ VZOR</w:t>
      </w:r>
    </w:p>
    <w:p w14:paraId="65722823" w14:textId="77777777" w:rsidR="00863F78" w:rsidRPr="00863F78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5A618" w14:textId="77777777" w:rsidR="00C66A5E" w:rsidRPr="00863F78" w:rsidRDefault="00C66A5E" w:rsidP="00C66A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dex a akronym projektu</w:t>
      </w:r>
      <w:r w:rsidRPr="00863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63F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686B025D" w14:textId="3B79F340" w:rsidR="00863F78" w:rsidRPr="00863F78" w:rsidRDefault="00C66A5E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r partnerskej organizácie</w:t>
      </w:r>
      <w:r w:rsidR="00863F78" w:rsidRPr="00863F78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</w:t>
      </w:r>
      <w:r w:rsidR="00863F78">
        <w:rPr>
          <w:rFonts w:ascii="Times New Roman" w:hAnsi="Times New Roman" w:cs="Times New Roman"/>
          <w:sz w:val="24"/>
          <w:szCs w:val="24"/>
        </w:rPr>
        <w:t>...................</w:t>
      </w:r>
      <w:r w:rsidR="00863F78" w:rsidRPr="00863F78">
        <w:rPr>
          <w:rFonts w:ascii="Times New Roman" w:hAnsi="Times New Roman" w:cs="Times New Roman"/>
          <w:sz w:val="24"/>
          <w:szCs w:val="24"/>
        </w:rPr>
        <w:t>.</w:t>
      </w:r>
    </w:p>
    <w:p w14:paraId="6C46A903" w14:textId="434E8BF1" w:rsidR="00863F78" w:rsidRPr="00863F78" w:rsidRDefault="00C66A5E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="00863F78" w:rsidRPr="00863F78">
        <w:rPr>
          <w:rFonts w:ascii="Times New Roman" w:hAnsi="Times New Roman" w:cs="Times New Roman"/>
          <w:sz w:val="24"/>
          <w:szCs w:val="24"/>
        </w:rPr>
        <w:t>: ..........................................</w:t>
      </w:r>
      <w:r w:rsidR="00863F78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863F78" w:rsidRPr="00863F78">
        <w:rPr>
          <w:rFonts w:ascii="Times New Roman" w:hAnsi="Times New Roman" w:cs="Times New Roman"/>
          <w:sz w:val="24"/>
          <w:szCs w:val="24"/>
        </w:rPr>
        <w:t>.............................</w:t>
      </w:r>
      <w:r w:rsidR="00863F78">
        <w:rPr>
          <w:rFonts w:ascii="Times New Roman" w:hAnsi="Times New Roman" w:cs="Times New Roman"/>
          <w:sz w:val="24"/>
          <w:szCs w:val="24"/>
        </w:rPr>
        <w:t>...............</w:t>
      </w:r>
      <w:r w:rsidR="00863F78" w:rsidRPr="00863F78">
        <w:rPr>
          <w:rFonts w:ascii="Times New Roman" w:hAnsi="Times New Roman" w:cs="Times New Roman"/>
          <w:sz w:val="24"/>
          <w:szCs w:val="24"/>
        </w:rPr>
        <w:t>....</w:t>
      </w:r>
    </w:p>
    <w:p w14:paraId="6DCEC243" w14:textId="472F587C" w:rsidR="00863F78" w:rsidRPr="00863F78" w:rsidRDefault="00C66A5E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/konateľ</w:t>
      </w:r>
      <w:r w:rsidR="00863F78" w:rsidRPr="00863F78">
        <w:rPr>
          <w:rFonts w:ascii="Times New Roman" w:hAnsi="Times New Roman" w:cs="Times New Roman"/>
          <w:sz w:val="24"/>
          <w:szCs w:val="24"/>
        </w:rPr>
        <w:t>: .................</w:t>
      </w:r>
      <w:r w:rsidR="00863F78">
        <w:rPr>
          <w:rFonts w:ascii="Times New Roman" w:hAnsi="Times New Roman" w:cs="Times New Roman"/>
          <w:sz w:val="24"/>
          <w:szCs w:val="24"/>
        </w:rPr>
        <w:t>.........</w:t>
      </w:r>
      <w:r w:rsidR="00863F78" w:rsidRPr="00863F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14:paraId="7555AC4D" w14:textId="485FB410" w:rsidR="00C66A5E" w:rsidRPr="00863F78" w:rsidRDefault="00C66A5E" w:rsidP="00C66A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od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863F78">
        <w:rPr>
          <w:rFonts w:ascii="Times New Roman" w:hAnsi="Times New Roman" w:cs="Times New Roman"/>
          <w:sz w:val="24"/>
          <w:szCs w:val="24"/>
        </w:rPr>
        <w:t>: 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863F78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863F78">
        <w:rPr>
          <w:rFonts w:ascii="Times New Roman" w:hAnsi="Times New Roman" w:cs="Times New Roman"/>
          <w:sz w:val="24"/>
          <w:szCs w:val="24"/>
        </w:rPr>
        <w:t>....</w:t>
      </w:r>
    </w:p>
    <w:p w14:paraId="750602D9" w14:textId="77777777" w:rsidR="00863F78" w:rsidRPr="00863F78" w:rsidRDefault="00863F78" w:rsidP="006E56A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E0D75" w14:textId="77777777" w:rsidR="005A5630" w:rsidRDefault="005A5630" w:rsidP="00C66A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EB35B" w14:textId="2510237C" w:rsidR="00863F78" w:rsidRPr="00863F78" w:rsidRDefault="00C66A5E" w:rsidP="00C66A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A5E">
        <w:rPr>
          <w:rFonts w:ascii="Times New Roman" w:hAnsi="Times New Roman" w:cs="Times New Roman"/>
          <w:sz w:val="24"/>
          <w:szCs w:val="24"/>
        </w:rPr>
        <w:t>Podpisové vzory osôb, ktoré sú oprávnené konať v mene prijímateľa:</w:t>
      </w:r>
      <w:r w:rsidR="00863F78" w:rsidRPr="00863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374EB" w14:textId="447E9D1E" w:rsidR="00863F78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3850"/>
        <w:gridCol w:w="3850"/>
      </w:tblGrid>
      <w:tr w:rsidR="00C66A5E" w:rsidRPr="00C66A5E" w14:paraId="0C539EA5" w14:textId="77777777" w:rsidTr="00575A38">
        <w:trPr>
          <w:trHeight w:val="645"/>
          <w:jc w:val="center"/>
        </w:trPr>
        <w:tc>
          <w:tcPr>
            <w:tcW w:w="1752" w:type="dxa"/>
            <w:tcBorders>
              <w:right w:val="single" w:sz="12" w:space="0" w:color="auto"/>
            </w:tcBorders>
          </w:tcPr>
          <w:p w14:paraId="5A4313B4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57C385" w14:textId="3B9FA25B" w:rsidR="00C66A5E" w:rsidRPr="00C66A5E" w:rsidRDefault="00C66A5E" w:rsidP="00663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E">
              <w:rPr>
                <w:rFonts w:ascii="Times New Roman" w:hAnsi="Times New Roman" w:cs="Times New Roman"/>
                <w:sz w:val="24"/>
                <w:szCs w:val="24"/>
              </w:rPr>
              <w:t>Štatutárny orgán</w:t>
            </w:r>
            <w:r w:rsidR="006636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F4AB11" w14:textId="77777777" w:rsidR="00C66A5E" w:rsidRPr="00C66A5E" w:rsidRDefault="00C66A5E" w:rsidP="00575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E">
              <w:rPr>
                <w:rFonts w:ascii="Times New Roman" w:hAnsi="Times New Roman" w:cs="Times New Roman"/>
                <w:sz w:val="24"/>
                <w:szCs w:val="24"/>
              </w:rPr>
              <w:t>Poverená osoba</w:t>
            </w:r>
            <w:r w:rsidRPr="00C66A5E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C66A5E" w:rsidRPr="00C66A5E" w14:paraId="2BB48B5D" w14:textId="77777777" w:rsidTr="00575A38">
        <w:trPr>
          <w:trHeight w:val="477"/>
          <w:jc w:val="center"/>
        </w:trPr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14:paraId="7EF9CFF8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E">
              <w:rPr>
                <w:rFonts w:ascii="Times New Roman" w:hAnsi="Times New Roman" w:cs="Times New Roman"/>
                <w:sz w:val="24"/>
                <w:szCs w:val="24"/>
              </w:rPr>
              <w:t xml:space="preserve">Priezvisko: 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AC477E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3F83E9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5E" w:rsidRPr="00C66A5E" w14:paraId="3EF41820" w14:textId="77777777" w:rsidTr="00575A38">
        <w:trPr>
          <w:trHeight w:val="477"/>
          <w:jc w:val="center"/>
        </w:trPr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14:paraId="4853433B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E">
              <w:rPr>
                <w:rFonts w:ascii="Times New Roman" w:hAnsi="Times New Roman" w:cs="Times New Roman"/>
                <w:sz w:val="24"/>
                <w:szCs w:val="24"/>
              </w:rPr>
              <w:t xml:space="preserve">Meno:    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46FD1C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68EA5E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5E" w:rsidRPr="00C66A5E" w14:paraId="4FC5E011" w14:textId="77777777" w:rsidTr="00575A38">
        <w:trPr>
          <w:trHeight w:val="477"/>
          <w:jc w:val="center"/>
        </w:trPr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14:paraId="354E66C2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E">
              <w:rPr>
                <w:rFonts w:ascii="Times New Roman" w:hAnsi="Times New Roman" w:cs="Times New Roman"/>
                <w:sz w:val="24"/>
                <w:szCs w:val="24"/>
              </w:rPr>
              <w:t xml:space="preserve">Titul: 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8DFDE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4114C1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5E" w:rsidRPr="00C66A5E" w14:paraId="0E531361" w14:textId="77777777" w:rsidTr="00575A38">
        <w:trPr>
          <w:trHeight w:val="477"/>
          <w:jc w:val="center"/>
        </w:trPr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14:paraId="7531CF9A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E">
              <w:rPr>
                <w:rFonts w:ascii="Times New Roman" w:hAnsi="Times New Roman" w:cs="Times New Roman"/>
                <w:sz w:val="24"/>
                <w:szCs w:val="24"/>
              </w:rPr>
              <w:t xml:space="preserve">Funkcia: 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64893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4AEC2C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5E" w:rsidRPr="00C66A5E" w14:paraId="196C1360" w14:textId="77777777" w:rsidTr="00575A38">
        <w:trPr>
          <w:trHeight w:val="383"/>
          <w:jc w:val="center"/>
        </w:trPr>
        <w:tc>
          <w:tcPr>
            <w:tcW w:w="1752" w:type="dxa"/>
            <w:tcBorders>
              <w:right w:val="single" w:sz="12" w:space="0" w:color="auto"/>
            </w:tcBorders>
          </w:tcPr>
          <w:p w14:paraId="241B16FA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E">
              <w:rPr>
                <w:rFonts w:ascii="Times New Roman" w:hAnsi="Times New Roman" w:cs="Times New Roman"/>
                <w:sz w:val="24"/>
                <w:szCs w:val="24"/>
              </w:rPr>
              <w:t xml:space="preserve">Trvale bytom: </w:t>
            </w:r>
          </w:p>
          <w:p w14:paraId="3E4D4B23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486125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C3A3B5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5E" w:rsidRPr="00C66A5E" w14:paraId="6F2D08E1" w14:textId="77777777" w:rsidTr="00575A38">
        <w:trPr>
          <w:trHeight w:val="958"/>
          <w:jc w:val="center"/>
        </w:trPr>
        <w:tc>
          <w:tcPr>
            <w:tcW w:w="1752" w:type="dxa"/>
            <w:tcBorders>
              <w:right w:val="single" w:sz="12" w:space="0" w:color="auto"/>
            </w:tcBorders>
          </w:tcPr>
          <w:p w14:paraId="622FFB53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E">
              <w:rPr>
                <w:rFonts w:ascii="Times New Roman" w:hAnsi="Times New Roman" w:cs="Times New Roman"/>
                <w:sz w:val="24"/>
                <w:szCs w:val="24"/>
              </w:rPr>
              <w:t>Miesto pre podpis:</w:t>
            </w:r>
            <w:r w:rsidRPr="00C66A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99ADB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6BF7E" w14:textId="77777777" w:rsidR="00C66A5E" w:rsidRPr="00C66A5E" w:rsidRDefault="00C66A5E" w:rsidP="00575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E712C" w14:textId="77777777" w:rsidR="00C66A5E" w:rsidRPr="00863F78" w:rsidRDefault="00C66A5E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6A5E" w:rsidRPr="00863F78" w:rsidSect="00800ED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1134" w:bottom="851" w:left="1134" w:header="170" w:footer="170" w:gutter="0"/>
      <w:cols w:space="0" w:equalWidth="0">
        <w:col w:w="93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8FAB5" w14:textId="77777777" w:rsidR="007D5289" w:rsidRDefault="007D5289" w:rsidP="00E07165">
      <w:pPr>
        <w:spacing w:after="0" w:line="240" w:lineRule="auto"/>
      </w:pPr>
      <w:r>
        <w:separator/>
      </w:r>
    </w:p>
  </w:endnote>
  <w:endnote w:type="continuationSeparator" w:id="0">
    <w:p w14:paraId="0AA6932B" w14:textId="77777777" w:rsidR="007D5289" w:rsidRDefault="007D5289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19C0" w14:textId="77777777" w:rsidR="00E0105E" w:rsidRDefault="00E0105E">
    <w:pPr>
      <w:pStyle w:val="Pta"/>
    </w:pPr>
  </w:p>
  <w:p w14:paraId="682F573E" w14:textId="77777777" w:rsidR="00F31D24" w:rsidRDefault="00F31D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8"/>
      <w:gridCol w:w="1588"/>
      <w:gridCol w:w="1588"/>
      <w:gridCol w:w="1588"/>
      <w:gridCol w:w="1588"/>
      <w:gridCol w:w="1588"/>
    </w:tblGrid>
    <w:tr w:rsidR="009E5962" w:rsidRPr="00BE2B0E" w14:paraId="6ED1D8F4" w14:textId="77777777" w:rsidTr="00863F78">
      <w:trPr>
        <w:trHeight w:val="147"/>
      </w:trPr>
      <w:tc>
        <w:tcPr>
          <w:tcW w:w="1588" w:type="dxa"/>
          <w:shd w:val="clear" w:color="auto" w:fill="00A984"/>
        </w:tcPr>
        <w:p w14:paraId="4B8B531D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95C11F"/>
        </w:tcPr>
        <w:p w14:paraId="3B00521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F39200"/>
        </w:tcPr>
        <w:p w14:paraId="165AB618" w14:textId="77777777" w:rsidR="009E5962" w:rsidRPr="005A36DB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E50046"/>
        </w:tcPr>
        <w:p w14:paraId="310879D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9FE3"/>
        </w:tcPr>
        <w:p w14:paraId="2D3796CF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3399"/>
        </w:tcPr>
        <w:p w14:paraId="48A14B48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</w:tr>
  </w:tbl>
  <w:p w14:paraId="037CF3A4" w14:textId="77777777" w:rsidR="00AB630F" w:rsidRDefault="00AB630F" w:rsidP="006E56AE">
    <w:pPr>
      <w:spacing w:after="0" w:line="240" w:lineRule="auto"/>
      <w:jc w:val="center"/>
    </w:pPr>
  </w:p>
  <w:p w14:paraId="6B9B9CBD" w14:textId="7F3C6B89" w:rsidR="009E5962" w:rsidRPr="003A7BC9" w:rsidRDefault="00BF62E6" w:rsidP="006E56AE">
    <w:pPr>
      <w:spacing w:after="0" w:line="240" w:lineRule="auto"/>
      <w:jc w:val="right"/>
      <w:rPr>
        <w:rFonts w:ascii="Times New Roman" w:hAnsi="Times New Roman" w:cs="Times New Roman"/>
      </w:rPr>
    </w:pPr>
    <w:r w:rsidRPr="003A7BC9">
      <w:rPr>
        <w:rFonts w:ascii="Times New Roman" w:hAnsi="Times New Roman" w:cs="Times New Roman"/>
      </w:rPr>
      <w:fldChar w:fldCharType="begin"/>
    </w:r>
    <w:r w:rsidRPr="003A7BC9">
      <w:rPr>
        <w:rFonts w:ascii="Times New Roman" w:hAnsi="Times New Roman" w:cs="Times New Roman"/>
      </w:rPr>
      <w:instrText>PAGE   \* MERGEFORMAT</w:instrText>
    </w:r>
    <w:r w:rsidRPr="003A7BC9">
      <w:rPr>
        <w:rFonts w:ascii="Times New Roman" w:hAnsi="Times New Roman" w:cs="Times New Roman"/>
      </w:rPr>
      <w:fldChar w:fldCharType="separate"/>
    </w:r>
    <w:r w:rsidR="008F697C">
      <w:rPr>
        <w:rFonts w:ascii="Times New Roman" w:hAnsi="Times New Roman" w:cs="Times New Roman"/>
        <w:noProof/>
      </w:rPr>
      <w:t>1</w:t>
    </w:r>
    <w:r w:rsidRPr="003A7BC9">
      <w:rPr>
        <w:rFonts w:ascii="Times New Roman" w:hAnsi="Times New Roman" w:cs="Times New Roman"/>
      </w:rPr>
      <w:fldChar w:fldCharType="end"/>
    </w:r>
  </w:p>
  <w:p w14:paraId="6D8311C8" w14:textId="77777777" w:rsidR="006E56AE" w:rsidRDefault="006E56AE" w:rsidP="006E56AE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B044" w14:textId="77777777" w:rsidR="007D5289" w:rsidRDefault="007D5289" w:rsidP="00E07165">
      <w:pPr>
        <w:spacing w:after="0" w:line="240" w:lineRule="auto"/>
      </w:pPr>
      <w:r>
        <w:separator/>
      </w:r>
    </w:p>
  </w:footnote>
  <w:footnote w:type="continuationSeparator" w:id="0">
    <w:p w14:paraId="097BCB0E" w14:textId="77777777" w:rsidR="007D5289" w:rsidRDefault="007D5289" w:rsidP="00E07165">
      <w:pPr>
        <w:spacing w:after="0" w:line="240" w:lineRule="auto"/>
      </w:pPr>
      <w:r>
        <w:continuationSeparator/>
      </w:r>
    </w:p>
  </w:footnote>
  <w:footnote w:id="1">
    <w:p w14:paraId="2B89745B" w14:textId="35431F53" w:rsidR="00C66A5E" w:rsidRPr="007F5197" w:rsidRDefault="00C66A5E" w:rsidP="00E92277">
      <w:pPr>
        <w:pStyle w:val="Textpoznmkypodiarou"/>
        <w:jc w:val="both"/>
        <w:rPr>
          <w:sz w:val="16"/>
          <w:szCs w:val="16"/>
        </w:rPr>
      </w:pPr>
      <w:r w:rsidRPr="007F5197">
        <w:rPr>
          <w:rStyle w:val="Odkaznapoznmkupodiarou"/>
          <w:sz w:val="16"/>
          <w:szCs w:val="16"/>
        </w:rPr>
        <w:footnoteRef/>
      </w:r>
      <w:r w:rsidRPr="007F5197">
        <w:rPr>
          <w:sz w:val="16"/>
          <w:szCs w:val="16"/>
        </w:rPr>
        <w:t xml:space="preserve"> Potrebné doložiť relevantným dokladom</w:t>
      </w:r>
      <w:r w:rsidR="00E92277">
        <w:rPr>
          <w:sz w:val="16"/>
          <w:szCs w:val="16"/>
        </w:rPr>
        <w:t>, ktorý identifikuje štatutárny orgán žiadateľa</w:t>
      </w:r>
      <w:r w:rsidRPr="007F5197">
        <w:rPr>
          <w:sz w:val="16"/>
          <w:szCs w:val="16"/>
        </w:rPr>
        <w:t xml:space="preserve"> (napr. menovací dekrét, výpis z obchodného registra a pod.)</w:t>
      </w:r>
      <w:r w:rsidR="00E92277">
        <w:rPr>
          <w:sz w:val="16"/>
          <w:szCs w:val="16"/>
        </w:rPr>
        <w:t xml:space="preserve">, </w:t>
      </w:r>
      <w:r w:rsidR="00E92277" w:rsidRPr="00761974">
        <w:rPr>
          <w:sz w:val="16"/>
          <w:szCs w:val="16"/>
        </w:rPr>
        <w:t>ak údaje v ňom obsiahnuté nie je možné získať z informačných systémov verejnej správy podľa osobitného predpisu</w:t>
      </w:r>
      <w:r w:rsidRPr="007F5197">
        <w:rPr>
          <w:sz w:val="16"/>
          <w:szCs w:val="16"/>
        </w:rPr>
        <w:t>.</w:t>
      </w:r>
    </w:p>
  </w:footnote>
  <w:footnote w:id="2">
    <w:p w14:paraId="2DBAA437" w14:textId="2C74F56D" w:rsidR="00C66A5E" w:rsidRPr="007F5197" w:rsidRDefault="00C66A5E" w:rsidP="00C66A5E">
      <w:pPr>
        <w:pStyle w:val="Textpoznmkypodiarou"/>
        <w:rPr>
          <w:sz w:val="16"/>
          <w:szCs w:val="16"/>
        </w:rPr>
      </w:pPr>
      <w:r w:rsidRPr="007F5197">
        <w:rPr>
          <w:rStyle w:val="Odkaznapoznmkupodiarou"/>
          <w:sz w:val="16"/>
          <w:szCs w:val="16"/>
        </w:rPr>
        <w:footnoteRef/>
      </w:r>
      <w:r w:rsidRPr="007F5197">
        <w:rPr>
          <w:rStyle w:val="Odkaznapoznmkupodiarou"/>
          <w:sz w:val="16"/>
          <w:szCs w:val="16"/>
        </w:rPr>
        <w:t xml:space="preserve"> </w:t>
      </w:r>
      <w:r w:rsidRPr="007F5197">
        <w:rPr>
          <w:sz w:val="16"/>
          <w:szCs w:val="16"/>
        </w:rPr>
        <w:t>Potrebné doložiť splnomocnenie podpísané oboma stranami (splnomocnenec aj splnomocniteľ) (príloha č. 1</w:t>
      </w:r>
      <w:r w:rsidR="007F5197">
        <w:rPr>
          <w:sz w:val="16"/>
          <w:szCs w:val="16"/>
        </w:rPr>
        <w:t xml:space="preserve"> interného manuálu</w:t>
      </w:r>
      <w:r w:rsidRPr="007F5197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FE7" w14:textId="77777777" w:rsidR="00E0105E" w:rsidRDefault="00E0105E">
    <w:pPr>
      <w:pStyle w:val="Hlavika"/>
    </w:pPr>
  </w:p>
  <w:p w14:paraId="53F8DF2C" w14:textId="77777777" w:rsidR="00F31D24" w:rsidRDefault="00F31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06D8" w14:textId="77777777" w:rsidR="00AB35D3" w:rsidRDefault="00AB35D3" w:rsidP="00AB35D3">
    <w:pPr>
      <w:pStyle w:val="Hlavika"/>
      <w:jc w:val="right"/>
    </w:pPr>
  </w:p>
  <w:p w14:paraId="579475E5" w14:textId="77777777" w:rsidR="00AB35D3" w:rsidRDefault="009E5962">
    <w:pPr>
      <w:pStyle w:val="Hlavika"/>
    </w:pPr>
    <w:r w:rsidRPr="009E5962">
      <w:rPr>
        <w:noProof/>
        <w:lang w:eastAsia="sk-SK"/>
      </w:rPr>
      <w:drawing>
        <wp:inline distT="0" distB="0" distL="0" distR="0" wp14:anchorId="0CE25BEA" wp14:editId="62ECE89D">
          <wp:extent cx="2877782" cy="633046"/>
          <wp:effectExtent l="0" t="0" r="0" b="0"/>
          <wp:docPr id="5" name="Obrázok 5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F216A2F"/>
    <w:multiLevelType w:val="hybridMultilevel"/>
    <w:tmpl w:val="AE581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236DD"/>
    <w:rsid w:val="00046DA6"/>
    <w:rsid w:val="00082EC5"/>
    <w:rsid w:val="00084C20"/>
    <w:rsid w:val="000A1576"/>
    <w:rsid w:val="000B5C64"/>
    <w:rsid w:val="000C6C33"/>
    <w:rsid w:val="000C6E6E"/>
    <w:rsid w:val="000D7DF0"/>
    <w:rsid w:val="001042D4"/>
    <w:rsid w:val="00135005"/>
    <w:rsid w:val="001402A7"/>
    <w:rsid w:val="00187474"/>
    <w:rsid w:val="00200938"/>
    <w:rsid w:val="00220A72"/>
    <w:rsid w:val="00220BBE"/>
    <w:rsid w:val="00224651"/>
    <w:rsid w:val="0024097A"/>
    <w:rsid w:val="00271E19"/>
    <w:rsid w:val="0028597C"/>
    <w:rsid w:val="002A5DC0"/>
    <w:rsid w:val="002D07C9"/>
    <w:rsid w:val="002E554F"/>
    <w:rsid w:val="002E7A3B"/>
    <w:rsid w:val="00304CEB"/>
    <w:rsid w:val="003130DD"/>
    <w:rsid w:val="0031366C"/>
    <w:rsid w:val="00333A9A"/>
    <w:rsid w:val="00341518"/>
    <w:rsid w:val="003425A4"/>
    <w:rsid w:val="003A018D"/>
    <w:rsid w:val="003A7BC9"/>
    <w:rsid w:val="003A7F3D"/>
    <w:rsid w:val="003B3AA1"/>
    <w:rsid w:val="003F18C5"/>
    <w:rsid w:val="003F6C43"/>
    <w:rsid w:val="00413D79"/>
    <w:rsid w:val="00432947"/>
    <w:rsid w:val="0044396F"/>
    <w:rsid w:val="0044758E"/>
    <w:rsid w:val="00464B66"/>
    <w:rsid w:val="00474F6D"/>
    <w:rsid w:val="00477308"/>
    <w:rsid w:val="00477E21"/>
    <w:rsid w:val="004878C2"/>
    <w:rsid w:val="00491DB5"/>
    <w:rsid w:val="00492719"/>
    <w:rsid w:val="0049716D"/>
    <w:rsid w:val="004971D7"/>
    <w:rsid w:val="004A33C3"/>
    <w:rsid w:val="004B4238"/>
    <w:rsid w:val="004D4D92"/>
    <w:rsid w:val="004F49F1"/>
    <w:rsid w:val="004F4AFD"/>
    <w:rsid w:val="0050140E"/>
    <w:rsid w:val="00502910"/>
    <w:rsid w:val="00505826"/>
    <w:rsid w:val="005100FC"/>
    <w:rsid w:val="00512404"/>
    <w:rsid w:val="00514CB5"/>
    <w:rsid w:val="00532468"/>
    <w:rsid w:val="00535812"/>
    <w:rsid w:val="00547510"/>
    <w:rsid w:val="00553D17"/>
    <w:rsid w:val="00560118"/>
    <w:rsid w:val="005810F9"/>
    <w:rsid w:val="00592519"/>
    <w:rsid w:val="005A285D"/>
    <w:rsid w:val="005A5630"/>
    <w:rsid w:val="005B3905"/>
    <w:rsid w:val="005D31E8"/>
    <w:rsid w:val="005D5DBF"/>
    <w:rsid w:val="005E2B31"/>
    <w:rsid w:val="005E3EDA"/>
    <w:rsid w:val="00612F53"/>
    <w:rsid w:val="006312CF"/>
    <w:rsid w:val="006377EC"/>
    <w:rsid w:val="00663625"/>
    <w:rsid w:val="00681008"/>
    <w:rsid w:val="0068659A"/>
    <w:rsid w:val="0069596E"/>
    <w:rsid w:val="006A39A4"/>
    <w:rsid w:val="006D347B"/>
    <w:rsid w:val="006D45DA"/>
    <w:rsid w:val="006D4602"/>
    <w:rsid w:val="006E56AE"/>
    <w:rsid w:val="006F0B1E"/>
    <w:rsid w:val="00711FB2"/>
    <w:rsid w:val="00716E4E"/>
    <w:rsid w:val="00720FF3"/>
    <w:rsid w:val="00723EDA"/>
    <w:rsid w:val="007401E0"/>
    <w:rsid w:val="00746A1D"/>
    <w:rsid w:val="00752BB6"/>
    <w:rsid w:val="00761974"/>
    <w:rsid w:val="00770A9C"/>
    <w:rsid w:val="00796903"/>
    <w:rsid w:val="007A4263"/>
    <w:rsid w:val="007A48C5"/>
    <w:rsid w:val="007B2936"/>
    <w:rsid w:val="007B4A5C"/>
    <w:rsid w:val="007C2C9D"/>
    <w:rsid w:val="007C708F"/>
    <w:rsid w:val="007D5289"/>
    <w:rsid w:val="007D6D25"/>
    <w:rsid w:val="007E7C14"/>
    <w:rsid w:val="007F5197"/>
    <w:rsid w:val="00800ED3"/>
    <w:rsid w:val="00861E93"/>
    <w:rsid w:val="00863F78"/>
    <w:rsid w:val="0087052D"/>
    <w:rsid w:val="008F60BE"/>
    <w:rsid w:val="008F697C"/>
    <w:rsid w:val="008F7FC2"/>
    <w:rsid w:val="0092629A"/>
    <w:rsid w:val="00970EC4"/>
    <w:rsid w:val="00977B5B"/>
    <w:rsid w:val="00985214"/>
    <w:rsid w:val="009904E3"/>
    <w:rsid w:val="009B172F"/>
    <w:rsid w:val="009B7A09"/>
    <w:rsid w:val="009C6324"/>
    <w:rsid w:val="009E3ADA"/>
    <w:rsid w:val="009E5962"/>
    <w:rsid w:val="009F395F"/>
    <w:rsid w:val="00A27E7F"/>
    <w:rsid w:val="00A36E2C"/>
    <w:rsid w:val="00A62D74"/>
    <w:rsid w:val="00A73678"/>
    <w:rsid w:val="00A8406C"/>
    <w:rsid w:val="00A8478B"/>
    <w:rsid w:val="00A84F49"/>
    <w:rsid w:val="00AA40CC"/>
    <w:rsid w:val="00AB35D3"/>
    <w:rsid w:val="00AB5DE7"/>
    <w:rsid w:val="00AB630F"/>
    <w:rsid w:val="00AC641F"/>
    <w:rsid w:val="00AD292C"/>
    <w:rsid w:val="00AF60F6"/>
    <w:rsid w:val="00B0507A"/>
    <w:rsid w:val="00B33FD4"/>
    <w:rsid w:val="00B51E70"/>
    <w:rsid w:val="00BB40FA"/>
    <w:rsid w:val="00BB6009"/>
    <w:rsid w:val="00BE2569"/>
    <w:rsid w:val="00BF2DDF"/>
    <w:rsid w:val="00BF62E6"/>
    <w:rsid w:val="00C00481"/>
    <w:rsid w:val="00C03F57"/>
    <w:rsid w:val="00C07CCA"/>
    <w:rsid w:val="00C23DA1"/>
    <w:rsid w:val="00C242DA"/>
    <w:rsid w:val="00C66A5E"/>
    <w:rsid w:val="00C67DD8"/>
    <w:rsid w:val="00C8222B"/>
    <w:rsid w:val="00C95835"/>
    <w:rsid w:val="00CA120A"/>
    <w:rsid w:val="00CA1537"/>
    <w:rsid w:val="00CA1F45"/>
    <w:rsid w:val="00CB31AB"/>
    <w:rsid w:val="00CD332C"/>
    <w:rsid w:val="00CF14A0"/>
    <w:rsid w:val="00D14133"/>
    <w:rsid w:val="00D20254"/>
    <w:rsid w:val="00D35678"/>
    <w:rsid w:val="00D64AED"/>
    <w:rsid w:val="00D657BD"/>
    <w:rsid w:val="00D90984"/>
    <w:rsid w:val="00DB17AE"/>
    <w:rsid w:val="00DB1B12"/>
    <w:rsid w:val="00DB6C3C"/>
    <w:rsid w:val="00DC70D0"/>
    <w:rsid w:val="00DD4BD7"/>
    <w:rsid w:val="00DE4735"/>
    <w:rsid w:val="00DE6A01"/>
    <w:rsid w:val="00DE6BB7"/>
    <w:rsid w:val="00E0105E"/>
    <w:rsid w:val="00E07165"/>
    <w:rsid w:val="00E1040C"/>
    <w:rsid w:val="00E11092"/>
    <w:rsid w:val="00E23D0B"/>
    <w:rsid w:val="00E45872"/>
    <w:rsid w:val="00E63005"/>
    <w:rsid w:val="00E70ECA"/>
    <w:rsid w:val="00E92277"/>
    <w:rsid w:val="00E939CC"/>
    <w:rsid w:val="00EA11D0"/>
    <w:rsid w:val="00EC44BE"/>
    <w:rsid w:val="00ED5B23"/>
    <w:rsid w:val="00EE3DC6"/>
    <w:rsid w:val="00EE6254"/>
    <w:rsid w:val="00EF55BB"/>
    <w:rsid w:val="00F31D24"/>
    <w:rsid w:val="00F41B86"/>
    <w:rsid w:val="00F720E8"/>
    <w:rsid w:val="00F93E7E"/>
    <w:rsid w:val="00F97CBE"/>
    <w:rsid w:val="00FB43AF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9BD5"/>
  <w15:docId w15:val="{8AB51183-C018-46F3-A05D-547F632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  <w:style w:type="table" w:styleId="Mriekatabuky">
    <w:name w:val="Table Grid"/>
    <w:basedOn w:val="Normlnatabuka"/>
    <w:uiPriority w:val="39"/>
    <w:rsid w:val="009E59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46A1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C95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5835"/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uiPriority w:val="99"/>
    <w:unhideWhenUsed/>
    <w:rsid w:val="00C95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C2BE-CBAB-4937-BC80-3AA2F71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53</cp:revision>
  <dcterms:created xsi:type="dcterms:W3CDTF">2020-02-13T09:40:00Z</dcterms:created>
  <dcterms:modified xsi:type="dcterms:W3CDTF">2024-03-25T11:28:00Z</dcterms:modified>
</cp:coreProperties>
</file>